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78/2004 vom 15. Juli 2004</w:t>
      </w:r>
    </w:p>
    <w:p>
      <w:r>
        <w:t>GE Cour de justice, 2004-07-15, DE</w:t>
      </w:r>
    </w:p>
    <w:p>
      <w:r>
        <w:rPr>
          <w:b/>
        </w:rPr>
        <w:t xml:space="preserve">Quelle: </w:t>
      </w:r>
      <w:r>
        <w:t>https://mcp.opencaselaw.ch/entscheid/ge_gerichte_ATAS_578_2004</w:t>
      </w:r>
    </w:p>
    <w:p>
      <w:r>
        <w:t>FR: GE_GERICHTE ATAS/578/2004 du 15 juillet 2004</w:t>
      </w:r>
    </w:p>
    <w:p>
      <w:r>
        <w:t>IT: GE_GERICHTE ATAS/578/2004 del 15 luglio 2004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+3%2</w:t>
      </w:r>
    </w:p>
    <w:p>
      <w:r>
        <w:t>3("%+3&amp;11&amp; !,.</w:t>
      </w:r>
    </w:p>
    <w:p>
      <w:r>
        <w:t>(4</w:t>
      </w:r>
    </w:p>
    <w:p>
      <w:r>
        <w:t>*,</w:t>
      </w:r>
    </w:p>
    <w:p>
      <w:r>
        <w:t>$.D</w:t>
      </w:r>
    </w:p>
    <w:p>
      <w:r>
        <w:t>$., ?</w:t>
      </w:r>
    </w:p>
    <w:p>
      <w:r>
        <w:t>, /*,</w:t>
      </w:r>
    </w:p>
    <w:p>
      <w:r>
        <w:t>0/,, 5,,,</w:t>
      </w:r>
    </w:p>
    <w:p>
      <w:r>
        <w:t>&amp;&amp; *-D (!%( 78</w:t>
      </w:r>
    </w:p>
    <w:p>
      <w:r>
        <w:t>.. -,6,.</w:t>
      </w:r>
    </w:p>
    <w:p>
      <w:r>
        <w:t>?0 ,D</w:t>
      </w:r>
    </w:p>
    <w:p>
      <w:r>
        <w:t>,</w:t>
      </w:r>
    </w:p>
    <w:p>
      <w:r>
        <w:t>.. ,,. )</w:t>
      </w:r>
    </w:p>
    <w:p>
      <w:r>
        <w:t>( @ &amp;11+#</w:t>
      </w:r>
    </w:p>
    <w:p>
      <w:r>
        <w:t>, ,?# --</w:t>
      </w:r>
    </w:p>
    <w:p>
      <w:r>
        <w:t>, ,* 9</w:t>
      </w:r>
    </w:p>
    <w:p>
      <w:r>
        <w:t>, 6..</w:t>
      </w:r>
    </w:p>
    <w:p>
      <w:r>
        <w:t>02 *,,</w:t>
      </w:r>
    </w:p>
    <w:p>
      <w:r>
        <w:t>*,*</w:t>
      </w:r>
    </w:p>
    <w:p>
      <w:r>
        <w:t>&amp;1 .-D (!%E 764 4 (# 4</w:t>
      </w:r>
    </w:p>
    <w:p>
      <w:r>
        <w:t>'E# 4 (# 4 # F4 ( 84 6-.- 9 04 +# 4 +</w:t>
      </w:r>
    </w:p>
    <w:p>
      <w:r>
        <w:t>,</w:t>
      </w:r>
    </w:p>
    <w:p>
      <w:r>
        <w:t>(% *-D &amp;11&amp; -,6,</w:t>
      </w:r>
    </w:p>
    <w:p>
      <w:r>
        <w:t># .</w:t>
      </w:r>
    </w:p>
    <w:p>
      <w:r>
        <w:t>*,/</w:t>
      </w:r>
    </w:p>
    <w:p>
      <w:r>
        <w:t>( @ &amp;11+#</w:t>
      </w:r>
    </w:p>
    <w:p>
      <w:r>
        <w:t>$. # ,,</w:t>
      </w:r>
    </w:p>
    <w:p>
      <w:r>
        <w:t>' D &amp;11(#</w:t>
      </w:r>
    </w:p>
    <w:p>
      <w:r>
        <w:t>$ *</w:t>
      </w:r>
    </w:p>
    <w:p>
      <w:r>
        <w:t>--,,</w:t>
      </w:r>
    </w:p>
    <w:p>
      <w:r>
        <w:t>-,) 02*,,</w:t>
      </w:r>
    </w:p>
    <w:p>
      <w:r>
        <w:t>*,*#</w:t>
      </w:r>
    </w:p>
    <w:p>
      <w:r>
        <w:t>.. -, 066,</w:t>
      </w:r>
    </w:p>
    <w:p>
      <w:r>
        <w:t>,D</w:t>
      </w:r>
    </w:p>
    <w:p>
      <w:r>
        <w:t>,4 &amp;4</w:t>
      </w:r>
    </w:p>
    <w:p>
      <w:r>
        <w:t>=4 "(</w:t>
      </w:r>
    </w:p>
    <w:p>
      <w:r>
        <w:t>,</w:t>
      </w:r>
    </w:p>
    <w:p>
      <w:r>
        <w:t>$. -,,,*</w:t>
      </w:r>
    </w:p>
    <w:p>
      <w:r>
        <w:t>(&amp; $-D (!&gt;' 7 8# =,. $# =66,</w:t>
      </w:r>
    </w:p>
    <w:p>
      <w:r>
        <w:t>?G#</w:t>
      </w:r>
    </w:p>
    <w:p>
      <w:r>
        <w:t>=$$</w:t>
      </w:r>
    </w:p>
    <w:p>
      <w:r>
        <w:t>,</w:t>
      </w:r>
    </w:p>
    <w:p>
      <w:r>
        <w:t>,, 5,,?</w:t>
      </w:r>
    </w:p>
    <w:p>
      <w:r>
        <w:t>$,D =G 66. $ =,</w:t>
      </w:r>
    </w:p>
    <w:p>
      <w:r>
        <w:t>$.4</w:t>
      </w:r>
    </w:p>
    <w:p>
      <w:r>
        <w:t>#</w:t>
      </w:r>
    </w:p>
    <w:p>
      <w:r>
        <w:t>.,,</w:t>
      </w:r>
    </w:p>
    <w:p>
      <w:r>
        <w:t>*, $$D4 +4</w:t>
      </w:r>
    </w:p>
    <w:p>
      <w:r>
        <w:t>=$)#</w:t>
      </w:r>
    </w:p>
    <w:p>
      <w:r>
        <w:t>,, 5,,?</w:t>
      </w:r>
    </w:p>
    <w:p>
      <w:r>
        <w:t>0B$, /..# ,,, /*, 0, ,# $, G 66. $ =,</w:t>
      </w:r>
    </w:p>
    <w:p>
      <w:r>
        <w:t>$. $. ,</w:t>
      </w:r>
    </w:p>
    <w:p>
      <w:r>
        <w:t>,D</w:t>
      </w:r>
    </w:p>
    <w:p>
      <w:r>
        <w:t>. ,*, 9</w:t>
      </w:r>
    </w:p>
    <w:p>
      <w:r>
        <w:t>, ?</w:t>
      </w:r>
    </w:p>
    <w:p>
      <w:r>
        <w:t>-$, 6, $ 0</w:t>
      </w:r>
    </w:p>
    <w:p>
      <w:r>
        <w:t>6*</w:t>
      </w:r>
    </w:p>
    <w:p>
      <w:r>
        <w:t>0,,, $.,. 0., $ *D</w:t>
      </w:r>
    </w:p>
    <w:p>
      <w:r>
        <w:rPr>
          <w:b/>
        </w:rPr>
        <w:t>E. 4</w:t>
      </w:r>
    </w:p>
    <w:p>
      <w:r>
        <w:t>%4</w:t>
      </w:r>
    </w:p>
    <w:p>
      <w:r>
        <w:t>5,6, $ .? =$$</w:t>
      </w:r>
    </w:p>
    <w:p>
      <w:r>
        <w:t>0B$, /..4</w:t>
      </w:r>
    </w:p>
    <w:p>
      <w:r>
        <w:t>2 %3%2</w:t>
      </w:r>
    </w:p>
    <w:p>
      <w:r>
        <w:t>3("%+3&amp;11&amp; !</w:t>
        <w:tab/>
        <w:tab/>
        <w:t>,.3 !.-</w:t>
        <w:tab/>
        <w:t>,</w:t>
        <w:tab/>
        <w:tab/>
        <w:t>-!</w:t>
        <w:tab/>
        <w:t>,.</w:t>
      </w:r>
    </w:p>
    <w:p>
      <w:r>
        <w:t>81 (4 $$</w:t>
      </w:r>
    </w:p>
    <w:p>
      <w:r>
        <w:t>0B$, /.. C &amp;4 , ,-$,</w:t>
      </w:r>
    </w:p>
    <w:p>
      <w:r>
        <w:t>.,</w:t>
      </w:r>
    </w:p>
    <w:p>
      <w:r>
        <w:t>(E @ &amp;11% $ 6, *,</w:t>
      </w:r>
    </w:p>
    <w:p>
      <w:r>
        <w:t>$,</w:t>
      </w:r>
    </w:p>
    <w:p>
      <w:r>
        <w:t>* C +4 6-</w:t>
      </w:r>
    </w:p>
    <w:p>
      <w:r>
        <w:t>$,</w:t>
      </w:r>
    </w:p>
    <w:p>
      <w:r>
        <w:t>?= $* 6-</w:t>
      </w:r>
    </w:p>
    <w:p>
      <w:r>
        <w:t>$. G</w:t>
      </w:r>
    </w:p>
    <w:p>
      <w:r>
        <w:t>.,</w:t>
      </w:r>
    </w:p>
    <w:p>
      <w:r>
        <w:t>(1 5 )</w:t>
      </w:r>
    </w:p>
    <w:p>
      <w:r>
        <w:t>,6,, $ $, --. .</w:t>
      </w:r>
    </w:p>
    <w:p>
      <w:r>
        <w:t>,D 6..</w:t>
      </w:r>
    </w:p>
    <w:p>
      <w:r>
        <w:t># HFI,JF6?, E# E11% #</w:t>
      </w:r>
    </w:p>
    <w:p>
      <w:r>
        <w:t>, A-$,4</w:t>
      </w:r>
    </w:p>
    <w:p>
      <w:r>
        <w:t>.,</w:t>
      </w:r>
    </w:p>
    <w:p>
      <w:r>
        <w:t>$ G $/.4</w:t>
      </w:r>
    </w:p>
    <w:p>
      <w:r>
        <w:t>-.-, , K 8 ,,? A- ?= .,,</w:t>
      </w:r>
    </w:p>
    <w:p>
      <w:r>
        <w:t>., D,</w:t>
      </w:r>
    </w:p>
    <w:p>
      <w:r>
        <w:t>,</w:t>
      </w:r>
    </w:p>
    <w:p>
      <w:r>
        <w:t>$</w:t>
      </w:r>
    </w:p>
    <w:p>
      <w:r>
        <w:t>.,, ?.C D8 A$ $ ? -,6 , ,- $*, -</w:t>
      </w:r>
    </w:p>
    <w:p>
      <w:r>
        <w:t>.,,C 8 $</w:t>
      </w:r>
    </w:p>
    <w:p>
      <w:r>
        <w:t>,/</w:t>
      </w:r>
    </w:p>
    <w:p>
      <w:r>
        <w:t>$.4 H,</w:t>
      </w:r>
    </w:p>
    <w:p>
      <w:r>
        <w:t>-.-,</w:t>
      </w:r>
    </w:p>
    <w:p>
      <w:r>
        <w:t>, $</w:t>
      </w:r>
    </w:p>
    <w:p>
      <w:r>
        <w:t>, ..- .-..</w:t>
      </w:r>
    </w:p>
    <w:p>
      <w:r>
        <w:t>8 D8</w:t>
      </w:r>
    </w:p>
    <w:p>
      <w:r>
        <w:t>8 ,2#</w:t>
      </w:r>
    </w:p>
    <w:p>
      <w:r>
        <w:t>,D 6..</w:t>
      </w:r>
    </w:p>
    <w:p>
      <w:r>
        <w:t>$ $</w:t>
      </w:r>
    </w:p>
    <w:p>
      <w:r>
        <w:t>-,)</w:t>
      </w:r>
    </w:p>
    <w:p>
      <w:r>
        <w:t>?=, * . ,*D4</w:t>
      </w:r>
    </w:p>
    <w:p>
      <w:r>
        <w:t>-.-,</w:t>
      </w:r>
    </w:p>
    <w:p>
      <w:r>
        <w:t>-,</w:t>
      </w:r>
    </w:p>
    <w:p>
      <w:r>
        <w:t>-</w:t>
      </w:r>
    </w:p>
    <w:p>
      <w:r>
        <w:t>$*# ?,</w:t>
      </w:r>
    </w:p>
    <w:p>
      <w:r>
        <w:t>5,# ,, ?</w:t>
      </w:r>
    </w:p>
    <w:p>
      <w:r>
        <w:t>.,, ?.</w:t>
      </w:r>
    </w:p>
    <w:p>
      <w:r>
        <w:t>=*$$</w:t>
      </w:r>
    </w:p>
    <w:p>
      <w:r>
        <w:t>?</w:t>
      </w:r>
    </w:p>
    <w:p>
      <w:r>
        <w:t>.. A$.,.</w:t>
      </w:r>
    </w:p>
    <w:p>
      <w:r>
        <w:t>74 (+&amp;# (1E</w:t>
      </w:r>
    </w:p>
    <w:p>
      <w:r>
        <w:t>(1&gt; 84</w:t>
      </w:r>
    </w:p>
    <w:p>
      <w:r>
        <w:t>/66,) K</w:t>
      </w:r>
    </w:p>
    <w:p>
      <w:r>
        <w:t>., K</w:t>
      </w:r>
    </w:p>
    <w:p>
      <w:r>
        <w:t>, &lt;&lt; L, H</w:t>
        <w:tab/>
        <w:t>L</w:t>
      </w:r>
    </w:p>
    <w:p>
      <w:r>
        <w:t>.,25,K A</w:t>
      </w:r>
    </w:p>
    <w:p>
      <w:r>
        <w:t>$, 6-</w:t>
      </w:r>
    </w:p>
    <w:p>
      <w:r>
        <w:t>$. G</w:t>
      </w:r>
    </w:p>
    <w:p>
      <w:r>
        <w:t>,6,. A $, ,, ?=9 =66, 6..</w:t>
      </w:r>
    </w:p>
    <w:p>
      <w:r>
        <w:t>, $</w:t>
      </w:r>
    </w:p>
    <w:p>
      <w:r>
        <w:t>/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